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A1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EB2A1D" w:rsidRDefault="00DC2E0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B2A1D" w:rsidRPr="00EB2A1D" w:rsidRDefault="00EB2A1D" w:rsidP="00EB2A1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7</w:t>
            </w: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EB2A1D" w:rsidRDefault="00EB2A1D" w:rsidP="00EB2A1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2A1D" w:rsidRPr="00EB2A1D" w:rsidRDefault="00EB2A1D" w:rsidP="00EB2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2A1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EB2A1D" w:rsidRDefault="00DC2E0B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c6adc2c6-7e0b-4e2e-aad4-70908aa10723</w:t>
              </w:r>
            </w:hyperlink>
          </w:p>
          <w:p w:rsidR="0089138D" w:rsidRPr="00EB2A1D" w:rsidRDefault="0089138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A1D" w:rsidRPr="00EB2A1D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EB2A1D" w:rsidRPr="00EF2AD2" w:rsidRDefault="00EB2A1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415BA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415BAD" w:rsidRDefault="00DC2E0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5BAD" w:rsidRPr="00EB2A1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5BAD" w:rsidRP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5BAD" w:rsidRPr="00EB2A1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  <w:proofErr w:type="gramEnd"/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гань</w:t>
            </w:r>
            <w:proofErr w:type="spellEnd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Интернациональная, д. 45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415BAD" w:rsidRPr="00EB2A1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675) 7-85-43, </w:t>
            </w:r>
            <w:proofErr w:type="spell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62</w:t>
            </w:r>
          </w:p>
        </w:tc>
      </w:tr>
      <w:tr w:rsidR="00415BA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415BAD" w:rsidRDefault="00DC2E0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5BAD" w:rsidRP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4</w:t>
            </w: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415BAD" w:rsidRDefault="00415BAD" w:rsidP="00415BA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BAD" w:rsidRPr="00415BA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5BAD" w:rsidRPr="00EB2A1D" w:rsidRDefault="00415BAD" w:rsidP="0041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5BA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15BAD" w:rsidRDefault="00415BA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415BAD" w:rsidRDefault="00DC2E0B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415BA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34d71ef7-0a34-493e-b2d4-09d93044356b</w:t>
              </w:r>
            </w:hyperlink>
          </w:p>
          <w:p w:rsidR="0089138D" w:rsidRDefault="0089138D" w:rsidP="00EB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BAD" w:rsidRPr="00415BA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415BAD" w:rsidRPr="00EB2A1D" w:rsidRDefault="00415BAD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415BA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415BAD" w:rsidRDefault="00DC2E0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415BAD" w:rsidRPr="00415BA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415BA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5BAD" w:rsidRPr="00415BA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  <w:proofErr w:type="gramEnd"/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proofErr w:type="spellEnd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адовая, д.1,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415BAD" w:rsidRPr="00415BA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675) 7-85-43, </w:t>
            </w:r>
            <w:proofErr w:type="spell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74</w:t>
            </w:r>
          </w:p>
        </w:tc>
      </w:tr>
      <w:tr w:rsidR="0089138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9138D" w:rsidRDefault="00DC2E0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bookmarkStart w:id="0" w:name="_GoBack"/>
            <w:bookmarkEnd w:id="0"/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09.2023</w:t>
            </w:r>
          </w:p>
          <w:p w:rsid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38D" w:rsidRPr="00415BA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89138D" w:rsidRDefault="00DC2E0B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417a2a1-1fe8-4de1-9685-5005dc886ab0</w:t>
              </w:r>
            </w:hyperlink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9138D" w:rsidRPr="00415BA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89138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9138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  <w:proofErr w:type="gramEnd"/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рск</w:t>
            </w:r>
            <w:proofErr w:type="spellEnd"/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стелло, д.1, актовый зал </w:t>
            </w: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8FD" w:rsidRPr="004958F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89138D" w:rsidRPr="0089138D" w:rsidRDefault="004958FD" w:rsidP="0049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675) 7-85-43, </w:t>
            </w:r>
            <w:proofErr w:type="spellStart"/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495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61</w:t>
            </w:r>
          </w:p>
        </w:tc>
      </w:tr>
      <w:tr w:rsidR="0089138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9138D" w:rsidRDefault="002E73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9138D" w:rsidRP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9.2023</w:t>
            </w:r>
          </w:p>
          <w:p w:rsidR="0089138D" w:rsidRDefault="0089138D" w:rsidP="0089138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38D" w:rsidRPr="0089138D" w:rsidRDefault="0089138D" w:rsidP="008913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138D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89138D" w:rsidRDefault="00DC2E0B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89138D" w:rsidRPr="00FE0BA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9f529b3d-3f0e-4704-9e59-6ea8921ccdb1</w:t>
              </w:r>
            </w:hyperlink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9138D" w:rsidRPr="0089138D" w:rsidRDefault="0089138D" w:rsidP="0089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</w:tbl>
    <w:p w:rsidR="003A3FA6" w:rsidRDefault="003A3FA6" w:rsidP="003B28A0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E67DA"/>
    <w:multiLevelType w:val="hybridMultilevel"/>
    <w:tmpl w:val="DBB4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5B5533"/>
    <w:multiLevelType w:val="hybridMultilevel"/>
    <w:tmpl w:val="B1E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D36F9"/>
    <w:multiLevelType w:val="hybridMultilevel"/>
    <w:tmpl w:val="A3D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3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6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5"/>
  </w:num>
  <w:num w:numId="4">
    <w:abstractNumId w:val="42"/>
  </w:num>
  <w:num w:numId="5">
    <w:abstractNumId w:val="43"/>
  </w:num>
  <w:num w:numId="6">
    <w:abstractNumId w:val="39"/>
  </w:num>
  <w:num w:numId="7">
    <w:abstractNumId w:val="15"/>
  </w:num>
  <w:num w:numId="8">
    <w:abstractNumId w:val="22"/>
  </w:num>
  <w:num w:numId="9">
    <w:abstractNumId w:val="6"/>
  </w:num>
  <w:num w:numId="10">
    <w:abstractNumId w:val="36"/>
  </w:num>
  <w:num w:numId="11">
    <w:abstractNumId w:val="28"/>
  </w:num>
  <w:num w:numId="12">
    <w:abstractNumId w:val="2"/>
  </w:num>
  <w:num w:numId="13">
    <w:abstractNumId w:val="26"/>
  </w:num>
  <w:num w:numId="14">
    <w:abstractNumId w:val="0"/>
  </w:num>
  <w:num w:numId="15">
    <w:abstractNumId w:val="14"/>
  </w:num>
  <w:num w:numId="16">
    <w:abstractNumId w:val="18"/>
  </w:num>
  <w:num w:numId="17">
    <w:abstractNumId w:val="45"/>
  </w:num>
  <w:num w:numId="18">
    <w:abstractNumId w:val="40"/>
  </w:num>
  <w:num w:numId="19">
    <w:abstractNumId w:val="46"/>
  </w:num>
  <w:num w:numId="20">
    <w:abstractNumId w:val="47"/>
  </w:num>
  <w:num w:numId="21">
    <w:abstractNumId w:val="33"/>
  </w:num>
  <w:num w:numId="22">
    <w:abstractNumId w:val="24"/>
  </w:num>
  <w:num w:numId="23">
    <w:abstractNumId w:val="16"/>
  </w:num>
  <w:num w:numId="24">
    <w:abstractNumId w:val="8"/>
  </w:num>
  <w:num w:numId="25">
    <w:abstractNumId w:val="1"/>
  </w:num>
  <w:num w:numId="26">
    <w:abstractNumId w:val="38"/>
  </w:num>
  <w:num w:numId="27">
    <w:abstractNumId w:val="27"/>
  </w:num>
  <w:num w:numId="28">
    <w:abstractNumId w:val="25"/>
  </w:num>
  <w:num w:numId="29">
    <w:abstractNumId w:val="31"/>
  </w:num>
  <w:num w:numId="30">
    <w:abstractNumId w:val="44"/>
  </w:num>
  <w:num w:numId="31">
    <w:abstractNumId w:val="10"/>
  </w:num>
  <w:num w:numId="32">
    <w:abstractNumId w:val="17"/>
  </w:num>
  <w:num w:numId="33">
    <w:abstractNumId w:val="30"/>
  </w:num>
  <w:num w:numId="34">
    <w:abstractNumId w:val="48"/>
  </w:num>
  <w:num w:numId="35">
    <w:abstractNumId w:val="41"/>
  </w:num>
  <w:num w:numId="36">
    <w:abstractNumId w:val="29"/>
  </w:num>
  <w:num w:numId="37">
    <w:abstractNumId w:val="21"/>
  </w:num>
  <w:num w:numId="38">
    <w:abstractNumId w:val="20"/>
  </w:num>
  <w:num w:numId="39">
    <w:abstractNumId w:val="13"/>
  </w:num>
  <w:num w:numId="40">
    <w:abstractNumId w:val="34"/>
  </w:num>
  <w:num w:numId="41">
    <w:abstractNumId w:val="11"/>
  </w:num>
  <w:num w:numId="42">
    <w:abstractNumId w:val="37"/>
  </w:num>
  <w:num w:numId="43">
    <w:abstractNumId w:val="49"/>
  </w:num>
  <w:num w:numId="44">
    <w:abstractNumId w:val="4"/>
  </w:num>
  <w:num w:numId="45">
    <w:abstractNumId w:val="7"/>
  </w:num>
  <w:num w:numId="46">
    <w:abstractNumId w:val="19"/>
  </w:num>
  <w:num w:numId="47">
    <w:abstractNumId w:val="3"/>
  </w:num>
  <w:num w:numId="48">
    <w:abstractNumId w:val="32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1D31"/>
    <w:rsid w:val="001731EA"/>
    <w:rsid w:val="00177CC0"/>
    <w:rsid w:val="00195598"/>
    <w:rsid w:val="001C3253"/>
    <w:rsid w:val="001F6016"/>
    <w:rsid w:val="002E73E5"/>
    <w:rsid w:val="002F1FD7"/>
    <w:rsid w:val="003046C5"/>
    <w:rsid w:val="00330A9A"/>
    <w:rsid w:val="003914E0"/>
    <w:rsid w:val="003A3FA6"/>
    <w:rsid w:val="003B23FD"/>
    <w:rsid w:val="003B28A0"/>
    <w:rsid w:val="003C0E6F"/>
    <w:rsid w:val="003C6DE9"/>
    <w:rsid w:val="003D45C9"/>
    <w:rsid w:val="003E7EB8"/>
    <w:rsid w:val="00415BAD"/>
    <w:rsid w:val="004958FD"/>
    <w:rsid w:val="004A43E2"/>
    <w:rsid w:val="004B6358"/>
    <w:rsid w:val="0051400B"/>
    <w:rsid w:val="0051576D"/>
    <w:rsid w:val="0059683F"/>
    <w:rsid w:val="006971D8"/>
    <w:rsid w:val="006A42CE"/>
    <w:rsid w:val="006D102C"/>
    <w:rsid w:val="00702A25"/>
    <w:rsid w:val="00736A3D"/>
    <w:rsid w:val="007768A3"/>
    <w:rsid w:val="007D4DEF"/>
    <w:rsid w:val="007E741B"/>
    <w:rsid w:val="007F3E39"/>
    <w:rsid w:val="00866787"/>
    <w:rsid w:val="0089138D"/>
    <w:rsid w:val="008B48E5"/>
    <w:rsid w:val="008D5DD5"/>
    <w:rsid w:val="00901E1A"/>
    <w:rsid w:val="00902E7E"/>
    <w:rsid w:val="009222F3"/>
    <w:rsid w:val="00926CAA"/>
    <w:rsid w:val="009971F4"/>
    <w:rsid w:val="009B0845"/>
    <w:rsid w:val="009D08F8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D7978"/>
    <w:rsid w:val="00BE1FDB"/>
    <w:rsid w:val="00C33F81"/>
    <w:rsid w:val="00C76601"/>
    <w:rsid w:val="00C97EC7"/>
    <w:rsid w:val="00D0084A"/>
    <w:rsid w:val="00D07A90"/>
    <w:rsid w:val="00D123FB"/>
    <w:rsid w:val="00DC031A"/>
    <w:rsid w:val="00DC2E0B"/>
    <w:rsid w:val="00DD49C3"/>
    <w:rsid w:val="00E16975"/>
    <w:rsid w:val="00E23513"/>
    <w:rsid w:val="00E602AF"/>
    <w:rsid w:val="00E60ADC"/>
    <w:rsid w:val="00E610AA"/>
    <w:rsid w:val="00EB0168"/>
    <w:rsid w:val="00EB09A7"/>
    <w:rsid w:val="00EB2A1D"/>
    <w:rsid w:val="00EC00F1"/>
    <w:rsid w:val="00EC20D3"/>
    <w:rsid w:val="00EF2AD2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34d71ef7-0a34-493e-b2d4-09d93044356b" TargetMode="External"/><Relationship Id="rId3" Type="http://schemas.openxmlformats.org/officeDocument/2006/relationships/styles" Target="styles.xml"/><Relationship Id="rId7" Type="http://schemas.openxmlformats.org/officeDocument/2006/relationships/hyperlink" Target="https://w.sbis.ru/webinar/c6adc2c6-7e0b-4e2e-aad4-70908aa107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.sbis.ru/webinar/9f529b3d-3f0e-4704-9e59-6ea8921ccd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6417a2a1-1fe8-4de1-9685-5005dc886a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B8B2-7812-415F-8CB2-D6288FB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Шумкова Лариса Анатольевна</cp:lastModifiedBy>
  <cp:revision>3</cp:revision>
  <dcterms:created xsi:type="dcterms:W3CDTF">2023-09-13T07:06:00Z</dcterms:created>
  <dcterms:modified xsi:type="dcterms:W3CDTF">2023-09-13T08:40:00Z</dcterms:modified>
</cp:coreProperties>
</file>